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49" w:rsidRPr="004538BE" w:rsidRDefault="004E637E" w:rsidP="00BA7C49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t>第１</w:t>
      </w:r>
      <w:r w:rsidR="00AD6E64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９</w:t>
      </w:r>
      <w:r w:rsidR="006145DD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</w:t>
      </w:r>
      <w:r w:rsidR="00BA7C49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BA7C49" w:rsidRPr="00541AAB" w:rsidRDefault="00BA7C49" w:rsidP="00BA7C49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A7C49" w:rsidRPr="00541AAB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4E637E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A7C49" w:rsidRPr="00D62B27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150EF7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4E637E" w:rsidRPr="00D04C58" w:rsidRDefault="004E637E" w:rsidP="004E637E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</w:t>
      </w:r>
      <w:r w:rsidR="00DE70C6">
        <w:rPr>
          <w:rFonts w:ascii="ＭＳ 明朝" w:hAnsi="ＭＳ 明朝" w:cs="ＭＳ 明朝" w:hint="eastAsia"/>
          <w:color w:val="000000"/>
          <w:szCs w:val="21"/>
        </w:rPr>
        <w:t>氏名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　　　　　　　　印</w:t>
      </w:r>
    </w:p>
    <w:p w:rsidR="00BA7C49" w:rsidRDefault="00BA7C49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4E637E" w:rsidRPr="00541AAB" w:rsidRDefault="004E637E" w:rsidP="00BA7C49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A7C49" w:rsidRPr="00541AAB" w:rsidRDefault="003A3AB3" w:rsidP="00BA7C49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Pr="00541AAB">
        <w:rPr>
          <w:rFonts w:ascii="ＭＳ 明朝" w:hAnsi="ＭＳ 明朝" w:hint="eastAsia"/>
          <w:color w:val="000000"/>
          <w:sz w:val="32"/>
          <w:szCs w:val="32"/>
        </w:rPr>
        <w:t>加</w:t>
      </w:r>
      <w:r w:rsidR="004E637E">
        <w:rPr>
          <w:rFonts w:ascii="ＭＳ 明朝" w:hAnsi="ＭＳ 明朝" w:hint="eastAsia"/>
          <w:color w:val="000000"/>
          <w:sz w:val="32"/>
          <w:szCs w:val="32"/>
        </w:rPr>
        <w:t xml:space="preserve">　意　向　申　出　書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CC6BB3" w:rsidRPr="00541AAB" w:rsidRDefault="00CC6B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 w:rsidR="004E637E">
        <w:rPr>
          <w:rFonts w:ascii="ＭＳ 明朝" w:hAnsi="ＭＳ 明朝" w:hint="eastAsia"/>
          <w:color w:val="000000"/>
          <w:szCs w:val="21"/>
        </w:rPr>
        <w:t>プロポーザルの参加を申し込みま</w:t>
      </w:r>
      <w:r w:rsidRPr="00541AAB">
        <w:rPr>
          <w:rFonts w:ascii="ＭＳ 明朝" w:hAnsi="ＭＳ 明朝" w:hint="eastAsia"/>
          <w:color w:val="000000"/>
          <w:szCs w:val="21"/>
        </w:rPr>
        <w:t>す。</w:t>
      </w: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961D2F">
      <w:pPr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bookmarkStart w:id="0" w:name="_GoBack"/>
      <w:bookmarkEnd w:id="0"/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3A3AB3" w:rsidRPr="00541AAB" w:rsidRDefault="003A3AB3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961D2F" w:rsidRPr="00961D2F" w:rsidRDefault="00961D2F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8C176A" w:rsidRPr="00541AAB" w:rsidRDefault="008C176A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D0767E" w:rsidP="00CC6BB3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</w:p>
    <w:p w:rsidR="00CC6BB3" w:rsidRDefault="007E5421" w:rsidP="00961D2F">
      <w:pPr>
        <w:wordWrap w:val="0"/>
        <w:ind w:left="4005" w:firstLineChars="400" w:firstLine="84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</w:p>
    <w:p w:rsidR="00BA7C49" w:rsidRDefault="00CC6BB3" w:rsidP="00961D2F">
      <w:pPr>
        <w:wordWrap w:val="0"/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</w:t>
      </w:r>
    </w:p>
    <w:p w:rsidR="00BA7C49" w:rsidRPr="00541AAB" w:rsidRDefault="008C176A" w:rsidP="00961D2F">
      <w:pPr>
        <w:wordWrap w:val="0"/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:rsidR="00BA7C49" w:rsidRPr="00541AAB" w:rsidRDefault="008C176A" w:rsidP="00961D2F">
      <w:pPr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</w:p>
    <w:p w:rsidR="00E32FBA" w:rsidRDefault="00BA7C49" w:rsidP="00961D2F">
      <w:pPr>
        <w:ind w:rightChars="1288" w:right="2705" w:firstLineChars="2300" w:firstLine="4830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</w:p>
    <w:p w:rsidR="00B128BF" w:rsidRDefault="00B128BF" w:rsidP="00B128BF">
      <w:pPr>
        <w:ind w:rightChars="1288" w:right="2705" w:firstLineChars="796" w:firstLine="1672"/>
        <w:jc w:val="righ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B128BF" w:rsidRPr="004538BE" w:rsidRDefault="00B128BF" w:rsidP="00B128BF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５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（第</w:t>
      </w:r>
      <w:r>
        <w:rPr>
          <w:rFonts w:ascii="ＭＳ 明朝" w:hAnsi="ＭＳ 明朝" w:cs="ＭＳ 明朝" w:hint="eastAsia"/>
          <w:color w:val="000000"/>
          <w:position w:val="-2"/>
          <w:szCs w:val="21"/>
        </w:rPr>
        <w:t>14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条）</w:t>
      </w:r>
    </w:p>
    <w:p w:rsidR="00B128BF" w:rsidRPr="00541AAB" w:rsidRDefault="00B128BF" w:rsidP="00B128BF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B128BF" w:rsidRPr="00541AAB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B128BF" w:rsidRPr="00D62B27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B128BF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B128BF" w:rsidRPr="00D04C58" w:rsidRDefault="00B128BF" w:rsidP="00B128BF">
      <w:pPr>
        <w:ind w:leftChars="2362" w:left="496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</w:t>
      </w:r>
      <w:r w:rsidR="00DE70C6">
        <w:rPr>
          <w:rFonts w:ascii="ＭＳ 明朝" w:hAnsi="ＭＳ 明朝" w:cs="ＭＳ 明朝" w:hint="eastAsia"/>
          <w:color w:val="000000"/>
          <w:szCs w:val="21"/>
        </w:rPr>
        <w:t>氏名</w:t>
      </w:r>
      <w:r>
        <w:rPr>
          <w:rFonts w:ascii="ＭＳ 明朝" w:hAnsi="ＭＳ 明朝" w:cs="ＭＳ 明朝" w:hint="eastAsia"/>
          <w:color w:val="000000"/>
          <w:szCs w:val="21"/>
        </w:rPr>
        <w:t xml:space="preserve">　　　　　　　　　　印</w:t>
      </w:r>
    </w:p>
    <w:p w:rsidR="00B128BF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B128BF" w:rsidRPr="00541AAB" w:rsidRDefault="00B128BF" w:rsidP="00B128BF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>
        <w:rPr>
          <w:rFonts w:ascii="ＭＳ 明朝" w:hAnsi="ＭＳ 明朝" w:hint="eastAsia"/>
          <w:color w:val="000000"/>
          <w:szCs w:val="21"/>
        </w:rPr>
        <w:t>提案書を提出します</w:t>
      </w:r>
      <w:r w:rsidRPr="00541AAB">
        <w:rPr>
          <w:rFonts w:ascii="ＭＳ 明朝" w:hAnsi="ＭＳ 明朝" w:hint="eastAsia"/>
          <w:color w:val="000000"/>
          <w:szCs w:val="21"/>
        </w:rPr>
        <w:t>。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961D2F" w:rsidRPr="00541AAB" w:rsidRDefault="00B128BF" w:rsidP="00961D2F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8E0343" w:rsidRDefault="008E0343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jc w:val="left"/>
        <w:rPr>
          <w:rFonts w:ascii="ＭＳ 明朝" w:hAnsi="ＭＳ 明朝"/>
          <w:color w:val="000000"/>
          <w:szCs w:val="21"/>
        </w:rPr>
      </w:pPr>
    </w:p>
    <w:p w:rsidR="00B128BF" w:rsidRPr="00541AAB" w:rsidRDefault="00B128BF" w:rsidP="00B128BF">
      <w:pPr>
        <w:ind w:firstLineChars="2250" w:firstLine="472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</w:p>
    <w:p w:rsidR="00B128BF" w:rsidRDefault="00B128BF" w:rsidP="00961D2F">
      <w:pPr>
        <w:wordWrap w:val="0"/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所属</w:t>
      </w:r>
    </w:p>
    <w:p w:rsidR="00B128BF" w:rsidRDefault="00B128BF" w:rsidP="00961D2F">
      <w:pPr>
        <w:wordWrap w:val="0"/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</w:t>
      </w:r>
    </w:p>
    <w:p w:rsidR="00B128BF" w:rsidRPr="00541AAB" w:rsidRDefault="00B128BF" w:rsidP="00961D2F">
      <w:pPr>
        <w:wordWrap w:val="0"/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</w:t>
      </w:r>
    </w:p>
    <w:p w:rsidR="00B128BF" w:rsidRPr="00541AAB" w:rsidRDefault="00B128BF" w:rsidP="00961D2F">
      <w:pPr>
        <w:ind w:firstLineChars="2300" w:firstLine="48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ＦＡＸ</w:t>
      </w:r>
    </w:p>
    <w:p w:rsidR="00B128BF" w:rsidRPr="00E32FBA" w:rsidRDefault="00B128BF" w:rsidP="00961D2F">
      <w:pPr>
        <w:ind w:rightChars="1288" w:right="2705" w:firstLineChars="2296" w:firstLine="4822"/>
        <w:rPr>
          <w:rFonts w:ascii="ＭＳ 明朝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E-mail</w:t>
      </w:r>
    </w:p>
    <w:p w:rsidR="00B128BF" w:rsidRDefault="00B128BF" w:rsidP="00B128BF">
      <w:pPr>
        <w:ind w:rightChars="1288" w:right="2705"/>
        <w:rPr>
          <w:rFonts w:ascii="ＭＳ 明朝"/>
          <w:szCs w:val="21"/>
        </w:rPr>
      </w:pPr>
    </w:p>
    <w:sectPr w:rsidR="00B128BF" w:rsidSect="00961D2F">
      <w:headerReference w:type="default" r:id="rId7"/>
      <w:type w:val="continuous"/>
      <w:pgSz w:w="11920" w:h="16840"/>
      <w:pgMar w:top="1985" w:right="1288" w:bottom="1701" w:left="1701" w:header="720" w:footer="720" w:gutter="0"/>
      <w:cols w:space="720" w:equalWidth="0">
        <w:col w:w="8931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A67A8"/>
    <w:rsid w:val="000B5A90"/>
    <w:rsid w:val="000C36A6"/>
    <w:rsid w:val="000E2946"/>
    <w:rsid w:val="000F2FBE"/>
    <w:rsid w:val="00106BA2"/>
    <w:rsid w:val="00111FC4"/>
    <w:rsid w:val="00132147"/>
    <w:rsid w:val="00136063"/>
    <w:rsid w:val="00146970"/>
    <w:rsid w:val="00150EF7"/>
    <w:rsid w:val="001553D2"/>
    <w:rsid w:val="0016104A"/>
    <w:rsid w:val="001623AD"/>
    <w:rsid w:val="00185DD4"/>
    <w:rsid w:val="0019327F"/>
    <w:rsid w:val="00196313"/>
    <w:rsid w:val="001A402C"/>
    <w:rsid w:val="001A45BF"/>
    <w:rsid w:val="001C0117"/>
    <w:rsid w:val="001E34E3"/>
    <w:rsid w:val="001F2B72"/>
    <w:rsid w:val="00213CDE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4E637E"/>
    <w:rsid w:val="005177E7"/>
    <w:rsid w:val="00524DE6"/>
    <w:rsid w:val="00526342"/>
    <w:rsid w:val="00541AAB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2C14"/>
    <w:rsid w:val="006D5EBB"/>
    <w:rsid w:val="006F3C3D"/>
    <w:rsid w:val="007000B7"/>
    <w:rsid w:val="007036E4"/>
    <w:rsid w:val="00741F74"/>
    <w:rsid w:val="00751426"/>
    <w:rsid w:val="00776889"/>
    <w:rsid w:val="007B18F5"/>
    <w:rsid w:val="007D056B"/>
    <w:rsid w:val="007D1220"/>
    <w:rsid w:val="007E5421"/>
    <w:rsid w:val="008122F5"/>
    <w:rsid w:val="00813370"/>
    <w:rsid w:val="00822CB8"/>
    <w:rsid w:val="00830BFF"/>
    <w:rsid w:val="008331A0"/>
    <w:rsid w:val="00837CB0"/>
    <w:rsid w:val="00841FCD"/>
    <w:rsid w:val="0084365F"/>
    <w:rsid w:val="00861ED8"/>
    <w:rsid w:val="0086662F"/>
    <w:rsid w:val="00893D5F"/>
    <w:rsid w:val="008A4D1A"/>
    <w:rsid w:val="008A5FFD"/>
    <w:rsid w:val="008B0980"/>
    <w:rsid w:val="008C176A"/>
    <w:rsid w:val="008D45C6"/>
    <w:rsid w:val="008E0343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61D2F"/>
    <w:rsid w:val="00970E96"/>
    <w:rsid w:val="00993DEC"/>
    <w:rsid w:val="009A252F"/>
    <w:rsid w:val="009B2044"/>
    <w:rsid w:val="009D2368"/>
    <w:rsid w:val="009D2C1A"/>
    <w:rsid w:val="00A043F6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28BF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C6BB3"/>
    <w:rsid w:val="00CE41F9"/>
    <w:rsid w:val="00CF3F22"/>
    <w:rsid w:val="00CF6F52"/>
    <w:rsid w:val="00D04C58"/>
    <w:rsid w:val="00D0767E"/>
    <w:rsid w:val="00D12337"/>
    <w:rsid w:val="00D1387C"/>
    <w:rsid w:val="00D23528"/>
    <w:rsid w:val="00D50CA1"/>
    <w:rsid w:val="00D62B27"/>
    <w:rsid w:val="00D64EA2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E70C6"/>
    <w:rsid w:val="00DF2834"/>
    <w:rsid w:val="00DF367F"/>
    <w:rsid w:val="00DF5361"/>
    <w:rsid w:val="00E03F7D"/>
    <w:rsid w:val="00E24AFF"/>
    <w:rsid w:val="00E30A9C"/>
    <w:rsid w:val="00E31187"/>
    <w:rsid w:val="00E31635"/>
    <w:rsid w:val="00E31FF3"/>
    <w:rsid w:val="00E32FBA"/>
    <w:rsid w:val="00E4638D"/>
    <w:rsid w:val="00E676C1"/>
    <w:rsid w:val="00E728DC"/>
    <w:rsid w:val="00E93624"/>
    <w:rsid w:val="00EC4F91"/>
    <w:rsid w:val="00EE122D"/>
    <w:rsid w:val="00F00FCA"/>
    <w:rsid w:val="00F219A1"/>
    <w:rsid w:val="00F34266"/>
    <w:rsid w:val="00F37CA9"/>
    <w:rsid w:val="00F47511"/>
    <w:rsid w:val="00F54C4D"/>
    <w:rsid w:val="00F85484"/>
    <w:rsid w:val="00F877DD"/>
    <w:rsid w:val="00F9425B"/>
    <w:rsid w:val="00FA1284"/>
    <w:rsid w:val="00FB05E8"/>
    <w:rsid w:val="00FC76BF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0CA7415"/>
  <w14:defaultImageDpi w14:val="0"/>
  <w15:docId w15:val="{560CA3D8-B21C-4741-B1FF-68496C4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7D1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2691-B402-495D-AB9A-401D44A6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user</dc:creator>
  <cp:lastModifiedBy>yww</cp:lastModifiedBy>
  <cp:revision>21</cp:revision>
  <cp:lastPrinted>2019-05-22T05:35:00Z</cp:lastPrinted>
  <dcterms:created xsi:type="dcterms:W3CDTF">2016-10-20T07:03:00Z</dcterms:created>
  <dcterms:modified xsi:type="dcterms:W3CDTF">2019-05-23T04:02:00Z</dcterms:modified>
</cp:coreProperties>
</file>